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4D" w:rsidRPr="008E172E" w:rsidRDefault="00D61F67" w:rsidP="00F9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proofErr w:type="gramStart"/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</w:t>
      </w:r>
      <w:proofErr w:type="gramEnd"/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>, 23</w:t>
      </w:r>
      <w:r w:rsidR="00F9674D"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0</w:t>
      </w:r>
    </w:p>
    <w:p w:rsidR="00F9674D" w:rsidRPr="008E172E" w:rsidRDefault="00F9674D" w:rsidP="00F9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74D" w:rsidRPr="008E172E" w:rsidRDefault="00F9674D" w:rsidP="00F9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Magiczne przedmioty</w:t>
      </w:r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9674D" w:rsidRPr="008E172E" w:rsidTr="00F9674D">
        <w:trPr>
          <w:tblCellSpacing w:w="15" w:type="dxa"/>
        </w:trPr>
        <w:tc>
          <w:tcPr>
            <w:tcW w:w="0" w:type="auto"/>
            <w:vAlign w:val="center"/>
          </w:tcPr>
          <w:p w:rsidR="00F9674D" w:rsidRPr="008E172E" w:rsidRDefault="00F9674D" w:rsidP="00F96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9674D" w:rsidRPr="008E172E" w:rsidRDefault="00F9674D" w:rsidP="00F9674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Magiczna seria Andrzeja Maleszki to opowieść o trójce współczesnych dzieci: </w:t>
      </w:r>
      <w:proofErr w:type="spellStart"/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>Kukim</w:t>
      </w:r>
      <w:proofErr w:type="spellEnd"/>
      <w:r w:rsidRPr="008E172E">
        <w:rPr>
          <w:rFonts w:ascii="Times New Roman" w:eastAsia="Times New Roman" w:hAnsi="Times New Roman" w:cs="Times New Roman"/>
          <w:sz w:val="24"/>
          <w:szCs w:val="24"/>
          <w:lang w:eastAsia="pl-PL"/>
        </w:rPr>
        <w:t>, Tosi i Filipie. Książka zabiera do świata magii niezależnie od wieku czytelnika. Każdy kiedyś marzył, aby znaleźć magiczny przedmiot, który spełni nasze życzenia.</w:t>
      </w:r>
    </w:p>
    <w:p w:rsidR="00336A2C" w:rsidRPr="008E172E" w:rsidRDefault="001822EE">
      <w:pPr>
        <w:rPr>
          <w:sz w:val="24"/>
          <w:szCs w:val="24"/>
        </w:rPr>
      </w:pPr>
      <w:r w:rsidRPr="008E172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EEBB372" wp14:editId="034FD5D0">
            <wp:simplePos x="0" y="0"/>
            <wp:positionH relativeFrom="margin">
              <wp:posOffset>3462020</wp:posOffset>
            </wp:positionH>
            <wp:positionV relativeFrom="paragraph">
              <wp:posOffset>72390</wp:posOffset>
            </wp:positionV>
            <wp:extent cx="18859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82" y="21392"/>
                <wp:lineTo x="21382" y="0"/>
                <wp:lineTo x="0" y="0"/>
              </wp:wrapPolygon>
            </wp:wrapThrough>
            <wp:docPr id="1" name="Obraz 1" descr="Magiczne drzewo. Czerwone krzesło - Andrzej Maleszka  | okł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giczne drzewo. Czerwone krzesło - Andrzej Maleszka  | okład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9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B78E312" wp14:editId="07ABD959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4003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29" y="21489"/>
                <wp:lineTo x="21429" y="0"/>
                <wp:lineTo x="0" y="0"/>
              </wp:wrapPolygon>
            </wp:wrapThrough>
            <wp:docPr id="14" name="Obraz 14" descr="Magiczne drz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iczne drze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74D" w:rsidRPr="008E172E" w:rsidRDefault="00F9674D">
      <w:pPr>
        <w:rPr>
          <w:sz w:val="24"/>
          <w:szCs w:val="24"/>
        </w:rPr>
      </w:pPr>
    </w:p>
    <w:p w:rsidR="00F9674D" w:rsidRPr="008E172E" w:rsidRDefault="00F9674D">
      <w:pPr>
        <w:rPr>
          <w:sz w:val="24"/>
          <w:szCs w:val="24"/>
        </w:rPr>
      </w:pPr>
    </w:p>
    <w:p w:rsidR="00F9674D" w:rsidRPr="008E172E" w:rsidRDefault="00F9674D">
      <w:pPr>
        <w:rPr>
          <w:sz w:val="24"/>
          <w:szCs w:val="24"/>
        </w:rPr>
      </w:pPr>
    </w:p>
    <w:p w:rsidR="00F9674D" w:rsidRPr="008E172E" w:rsidRDefault="00F9674D">
      <w:pPr>
        <w:rPr>
          <w:sz w:val="24"/>
          <w:szCs w:val="24"/>
        </w:rPr>
      </w:pPr>
    </w:p>
    <w:p w:rsidR="0008245E" w:rsidRPr="008E172E" w:rsidRDefault="0008245E">
      <w:pPr>
        <w:rPr>
          <w:sz w:val="24"/>
          <w:szCs w:val="24"/>
        </w:rPr>
      </w:pPr>
    </w:p>
    <w:p w:rsidR="0008245E" w:rsidRPr="008E172E" w:rsidRDefault="0008245E">
      <w:pPr>
        <w:rPr>
          <w:sz w:val="24"/>
          <w:szCs w:val="24"/>
        </w:rPr>
      </w:pPr>
    </w:p>
    <w:p w:rsidR="0008245E" w:rsidRPr="008E172E" w:rsidRDefault="0008245E">
      <w:pPr>
        <w:rPr>
          <w:sz w:val="24"/>
          <w:szCs w:val="24"/>
        </w:rPr>
      </w:pPr>
      <w:r w:rsidRPr="008E172E">
        <w:rPr>
          <w:sz w:val="24"/>
          <w:szCs w:val="24"/>
        </w:rPr>
        <w:t>Edukacja polonistyczna</w:t>
      </w:r>
    </w:p>
    <w:p w:rsidR="00F9674D" w:rsidRPr="008E172E" w:rsidRDefault="00F9674D">
      <w:pPr>
        <w:rPr>
          <w:sz w:val="24"/>
          <w:szCs w:val="24"/>
        </w:rPr>
      </w:pPr>
      <w:r w:rsidRPr="008E172E">
        <w:rPr>
          <w:sz w:val="24"/>
          <w:szCs w:val="24"/>
        </w:rPr>
        <w:t>Na dzisiejszych zajęciach</w:t>
      </w:r>
      <w:r w:rsidR="00D61F67" w:rsidRPr="008E172E">
        <w:rPr>
          <w:sz w:val="24"/>
          <w:szCs w:val="24"/>
        </w:rPr>
        <w:t xml:space="preserve"> przeczytasz opowiadanie o magicznym drzewie. Wykażesz się </w:t>
      </w:r>
      <w:proofErr w:type="gramStart"/>
      <w:r w:rsidR="00D61F67" w:rsidRPr="008E172E">
        <w:rPr>
          <w:sz w:val="24"/>
          <w:szCs w:val="24"/>
        </w:rPr>
        <w:t>umiejętnością</w:t>
      </w:r>
      <w:proofErr w:type="gramEnd"/>
      <w:r w:rsidR="00D61F67" w:rsidRPr="008E172E">
        <w:rPr>
          <w:sz w:val="24"/>
          <w:szCs w:val="24"/>
        </w:rPr>
        <w:t xml:space="preserve"> czytania ze zrozumieniem. Będziesz rozpoznawać rzeczowniki, czasowniki, przymiotniki. </w:t>
      </w:r>
    </w:p>
    <w:p w:rsidR="00D61F67" w:rsidRPr="007071D6" w:rsidRDefault="00D61F67" w:rsidP="00CE2F2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E172E">
        <w:rPr>
          <w:sz w:val="24"/>
          <w:szCs w:val="24"/>
        </w:rPr>
        <w:t>Prze</w:t>
      </w:r>
      <w:r w:rsidR="0008245E" w:rsidRPr="008E172E">
        <w:rPr>
          <w:sz w:val="24"/>
          <w:szCs w:val="24"/>
        </w:rPr>
        <w:t xml:space="preserve">czytaj wstęp do </w:t>
      </w:r>
      <w:proofErr w:type="gramStart"/>
      <w:r w:rsidR="0008245E" w:rsidRPr="008E172E">
        <w:rPr>
          <w:sz w:val="24"/>
          <w:szCs w:val="24"/>
        </w:rPr>
        <w:t xml:space="preserve">opowiadania  </w:t>
      </w:r>
      <w:r w:rsidR="0008245E" w:rsidRPr="007071D6">
        <w:rPr>
          <w:b/>
          <w:sz w:val="24"/>
          <w:szCs w:val="24"/>
        </w:rPr>
        <w:t>(</w:t>
      </w:r>
      <w:r w:rsidRPr="007071D6">
        <w:rPr>
          <w:b/>
          <w:sz w:val="24"/>
          <w:szCs w:val="24"/>
        </w:rPr>
        <w:t>podr</w:t>
      </w:r>
      <w:proofErr w:type="gramEnd"/>
      <w:r w:rsidRPr="007071D6">
        <w:rPr>
          <w:b/>
          <w:sz w:val="24"/>
          <w:szCs w:val="24"/>
        </w:rPr>
        <w:t xml:space="preserve">. </w:t>
      </w:r>
      <w:proofErr w:type="spellStart"/>
      <w:r w:rsidRPr="007071D6">
        <w:rPr>
          <w:b/>
          <w:sz w:val="24"/>
          <w:szCs w:val="24"/>
        </w:rPr>
        <w:t>pol</w:t>
      </w:r>
      <w:proofErr w:type="spellEnd"/>
      <w:r w:rsidRPr="007071D6">
        <w:rPr>
          <w:b/>
          <w:sz w:val="24"/>
          <w:szCs w:val="24"/>
        </w:rPr>
        <w:t>-społ.</w:t>
      </w:r>
      <w:r w:rsidR="0008245E" w:rsidRPr="007071D6">
        <w:rPr>
          <w:b/>
          <w:sz w:val="24"/>
          <w:szCs w:val="24"/>
        </w:rPr>
        <w:t xml:space="preserve"> str.38).</w:t>
      </w:r>
    </w:p>
    <w:p w:rsidR="0008245E" w:rsidRPr="007071D6" w:rsidRDefault="0008245E" w:rsidP="00CE2F2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E172E">
        <w:rPr>
          <w:sz w:val="24"/>
          <w:szCs w:val="24"/>
        </w:rPr>
        <w:t xml:space="preserve">Przeczytaj ze zrozumieniem tekst główny pt. </w:t>
      </w:r>
      <w:proofErr w:type="gramStart"/>
      <w:r w:rsidRPr="008E172E">
        <w:rPr>
          <w:sz w:val="24"/>
          <w:szCs w:val="24"/>
        </w:rPr>
        <w:t>,,</w:t>
      </w:r>
      <w:proofErr w:type="gramEnd"/>
      <w:r w:rsidRPr="008E172E">
        <w:rPr>
          <w:sz w:val="24"/>
          <w:szCs w:val="24"/>
        </w:rPr>
        <w:t xml:space="preserve">Czerwone krzesło” </w:t>
      </w:r>
      <w:r w:rsidRPr="007071D6">
        <w:rPr>
          <w:b/>
          <w:sz w:val="24"/>
          <w:szCs w:val="24"/>
        </w:rPr>
        <w:t xml:space="preserve">( podr. </w:t>
      </w:r>
      <w:proofErr w:type="spellStart"/>
      <w:r w:rsidRPr="007071D6">
        <w:rPr>
          <w:b/>
          <w:sz w:val="24"/>
          <w:szCs w:val="24"/>
        </w:rPr>
        <w:t>pol</w:t>
      </w:r>
      <w:proofErr w:type="spellEnd"/>
      <w:r w:rsidRPr="007071D6">
        <w:rPr>
          <w:b/>
          <w:sz w:val="24"/>
          <w:szCs w:val="24"/>
        </w:rPr>
        <w:t>-społ. str.38-38).</w:t>
      </w:r>
    </w:p>
    <w:p w:rsidR="0008245E" w:rsidRPr="008E172E" w:rsidRDefault="0008245E" w:rsidP="00CE2F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E172E">
        <w:rPr>
          <w:sz w:val="24"/>
          <w:szCs w:val="24"/>
        </w:rPr>
        <w:t>Odpowiedz na pytania do wstępu i do tekstu.</w:t>
      </w:r>
    </w:p>
    <w:p w:rsidR="0008245E" w:rsidRPr="008E172E" w:rsidRDefault="0008245E" w:rsidP="00CE2F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E172E">
        <w:rPr>
          <w:sz w:val="24"/>
          <w:szCs w:val="24"/>
        </w:rPr>
        <w:t xml:space="preserve">Wykonaj zadania w </w:t>
      </w:r>
      <w:r w:rsidRPr="007071D6">
        <w:rPr>
          <w:b/>
          <w:sz w:val="24"/>
          <w:szCs w:val="24"/>
        </w:rPr>
        <w:t xml:space="preserve">ćwiczeniach </w:t>
      </w:r>
      <w:proofErr w:type="spellStart"/>
      <w:r w:rsidRPr="007071D6">
        <w:rPr>
          <w:b/>
          <w:sz w:val="24"/>
          <w:szCs w:val="24"/>
        </w:rPr>
        <w:t>pol</w:t>
      </w:r>
      <w:proofErr w:type="spellEnd"/>
      <w:r w:rsidRPr="007071D6">
        <w:rPr>
          <w:b/>
          <w:sz w:val="24"/>
          <w:szCs w:val="24"/>
        </w:rPr>
        <w:t>-społ. str. 67-68.</w:t>
      </w:r>
      <w:r w:rsidRPr="008E172E">
        <w:rPr>
          <w:sz w:val="24"/>
          <w:szCs w:val="24"/>
        </w:rPr>
        <w:t xml:space="preserve"> </w:t>
      </w:r>
    </w:p>
    <w:p w:rsidR="0008245E" w:rsidRPr="008E172E" w:rsidRDefault="0008245E">
      <w:pPr>
        <w:rPr>
          <w:sz w:val="24"/>
          <w:szCs w:val="24"/>
        </w:rPr>
      </w:pPr>
      <w:r w:rsidRPr="008E172E">
        <w:rPr>
          <w:sz w:val="24"/>
          <w:szCs w:val="24"/>
        </w:rPr>
        <w:t>Edukacja matematyczna</w:t>
      </w:r>
    </w:p>
    <w:p w:rsidR="007C5121" w:rsidRPr="008E172E" w:rsidRDefault="007C5121" w:rsidP="00CE2F2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172E">
        <w:rPr>
          <w:sz w:val="24"/>
          <w:szCs w:val="24"/>
        </w:rPr>
        <w:t xml:space="preserve">Wykonaj zadania matematyczne w </w:t>
      </w:r>
      <w:r w:rsidRPr="007071D6">
        <w:rPr>
          <w:b/>
          <w:sz w:val="24"/>
          <w:szCs w:val="24"/>
        </w:rPr>
        <w:t>podręczniku mat-przyr. str.39</w:t>
      </w:r>
      <w:r w:rsidR="00BB5C87" w:rsidRPr="007071D6">
        <w:rPr>
          <w:b/>
          <w:sz w:val="24"/>
          <w:szCs w:val="24"/>
        </w:rPr>
        <w:t>.</w:t>
      </w:r>
      <w:r w:rsidRPr="008E172E">
        <w:rPr>
          <w:sz w:val="24"/>
          <w:szCs w:val="24"/>
        </w:rPr>
        <w:t xml:space="preserve"> </w:t>
      </w:r>
    </w:p>
    <w:p w:rsidR="007C5121" w:rsidRPr="008E172E" w:rsidRDefault="007C5121" w:rsidP="00CE2F2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172E">
        <w:rPr>
          <w:sz w:val="24"/>
          <w:szCs w:val="24"/>
        </w:rPr>
        <w:t xml:space="preserve">Rozwiąż zadania </w:t>
      </w:r>
      <w:r w:rsidR="00BB5C87">
        <w:rPr>
          <w:sz w:val="24"/>
          <w:szCs w:val="24"/>
        </w:rPr>
        <w:t xml:space="preserve">w </w:t>
      </w:r>
      <w:r w:rsidR="00BB5C87" w:rsidRPr="007071D6">
        <w:rPr>
          <w:b/>
          <w:sz w:val="24"/>
          <w:szCs w:val="24"/>
        </w:rPr>
        <w:t>ćwiczeniach mat-przyr. str. 41.</w:t>
      </w:r>
      <w:r w:rsidRPr="008E172E">
        <w:rPr>
          <w:sz w:val="24"/>
          <w:szCs w:val="24"/>
        </w:rPr>
        <w:t xml:space="preserve"> </w:t>
      </w:r>
    </w:p>
    <w:p w:rsidR="008E172E" w:rsidRPr="008E172E" w:rsidRDefault="008E172E" w:rsidP="008E172E">
      <w:pPr>
        <w:spacing w:after="57" w:line="242" w:lineRule="auto"/>
        <w:ind w:left="10" w:right="13" w:hanging="10"/>
        <w:rPr>
          <w:sz w:val="24"/>
          <w:szCs w:val="24"/>
        </w:rPr>
      </w:pPr>
      <w:r w:rsidRPr="008E172E">
        <w:rPr>
          <w:b/>
          <w:sz w:val="24"/>
          <w:szCs w:val="24"/>
        </w:rPr>
        <w:t>7. Matematycy, na start – doskonalenie umiejętności rozwiązywania zadań tekstowych.</w:t>
      </w:r>
    </w:p>
    <w:p w:rsidR="008E172E" w:rsidRPr="00BB5C87" w:rsidRDefault="008E172E" w:rsidP="008E172E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0" w:line="240" w:lineRule="auto"/>
        <w:ind w:left="441" w:right="-15" w:hanging="10"/>
        <w:rPr>
          <w:color w:val="385623" w:themeColor="accent6" w:themeShade="80"/>
          <w:sz w:val="24"/>
          <w:szCs w:val="24"/>
        </w:rPr>
      </w:pPr>
      <w:r w:rsidRPr="00AC6DEB">
        <w:rPr>
          <w:noProof/>
          <w:color w:val="385623" w:themeColor="accent6" w:themeShade="8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EE56F1" wp14:editId="5B8A2E45">
                <wp:simplePos x="0" y="0"/>
                <wp:positionH relativeFrom="column">
                  <wp:posOffset>-353060</wp:posOffset>
                </wp:positionH>
                <wp:positionV relativeFrom="paragraph">
                  <wp:posOffset>-732155</wp:posOffset>
                </wp:positionV>
                <wp:extent cx="330835" cy="456565"/>
                <wp:effectExtent l="0" t="0" r="0" b="635"/>
                <wp:wrapSquare wrapText="bothSides"/>
                <wp:docPr id="328433" name="Grupa 328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" cy="456565"/>
                          <a:chOff x="0" y="0"/>
                          <a:chExt cx="330577" cy="456857"/>
                        </a:xfrm>
                      </wpg:grpSpPr>
                      <wps:wsp>
                        <wps:cNvPr id="27" name="Shape 76323"/>
                        <wps:cNvSpPr/>
                        <wps:spPr>
                          <a:xfrm>
                            <a:off x="0" y="0"/>
                            <a:ext cx="69088" cy="17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8" h="172377">
                                <a:moveTo>
                                  <a:pt x="48552" y="0"/>
                                </a:moveTo>
                                <a:cubicBezTo>
                                  <a:pt x="54140" y="0"/>
                                  <a:pt x="58966" y="2463"/>
                                  <a:pt x="63005" y="7391"/>
                                </a:cubicBezTo>
                                <a:cubicBezTo>
                                  <a:pt x="67069" y="12306"/>
                                  <a:pt x="69088" y="18186"/>
                                  <a:pt x="69088" y="24981"/>
                                </a:cubicBezTo>
                                <a:lnTo>
                                  <a:pt x="69088" y="149161"/>
                                </a:lnTo>
                                <a:cubicBezTo>
                                  <a:pt x="69088" y="155499"/>
                                  <a:pt x="67259" y="160947"/>
                                  <a:pt x="63602" y="165519"/>
                                </a:cubicBezTo>
                                <a:cubicBezTo>
                                  <a:pt x="59931" y="170091"/>
                                  <a:pt x="55499" y="172377"/>
                                  <a:pt x="50292" y="172377"/>
                                </a:cubicBezTo>
                                <a:lnTo>
                                  <a:pt x="46812" y="172377"/>
                                </a:lnTo>
                                <a:cubicBezTo>
                                  <a:pt x="41415" y="172377"/>
                                  <a:pt x="36881" y="170091"/>
                                  <a:pt x="33223" y="165519"/>
                                </a:cubicBezTo>
                                <a:cubicBezTo>
                                  <a:pt x="29553" y="160947"/>
                                  <a:pt x="27724" y="155499"/>
                                  <a:pt x="27724" y="149161"/>
                                </a:cubicBezTo>
                                <a:lnTo>
                                  <a:pt x="27724" y="65088"/>
                                </a:lnTo>
                                <a:cubicBezTo>
                                  <a:pt x="23673" y="67666"/>
                                  <a:pt x="19329" y="68135"/>
                                  <a:pt x="14707" y="66497"/>
                                </a:cubicBezTo>
                                <a:cubicBezTo>
                                  <a:pt x="9690" y="64859"/>
                                  <a:pt x="5931" y="61214"/>
                                  <a:pt x="3416" y="55588"/>
                                </a:cubicBezTo>
                                <a:cubicBezTo>
                                  <a:pt x="724" y="50190"/>
                                  <a:pt x="0" y="44386"/>
                                  <a:pt x="1257" y="38176"/>
                                </a:cubicBezTo>
                                <a:cubicBezTo>
                                  <a:pt x="2502" y="31953"/>
                                  <a:pt x="5550" y="27203"/>
                                  <a:pt x="10363" y="23914"/>
                                </a:cubicBezTo>
                                <a:cubicBezTo>
                                  <a:pt x="30620" y="7975"/>
                                  <a:pt x="43332" y="0"/>
                                  <a:pt x="485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76324"/>
                        <wps:cNvSpPr/>
                        <wps:spPr>
                          <a:xfrm>
                            <a:off x="88463" y="8792"/>
                            <a:ext cx="112535" cy="1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35" h="137198">
                                <a:moveTo>
                                  <a:pt x="56121" y="0"/>
                                </a:moveTo>
                                <a:cubicBezTo>
                                  <a:pt x="61519" y="0"/>
                                  <a:pt x="66154" y="2299"/>
                                  <a:pt x="70002" y="6871"/>
                                </a:cubicBezTo>
                                <a:cubicBezTo>
                                  <a:pt x="73863" y="11443"/>
                                  <a:pt x="75794" y="17120"/>
                                  <a:pt x="75794" y="23927"/>
                                </a:cubicBezTo>
                                <a:lnTo>
                                  <a:pt x="75794" y="44679"/>
                                </a:lnTo>
                                <a:lnTo>
                                  <a:pt x="92570" y="44679"/>
                                </a:lnTo>
                                <a:cubicBezTo>
                                  <a:pt x="98158" y="44679"/>
                                  <a:pt x="102883" y="46965"/>
                                  <a:pt x="106744" y="51536"/>
                                </a:cubicBezTo>
                                <a:cubicBezTo>
                                  <a:pt x="110604" y="56121"/>
                                  <a:pt x="112535" y="61799"/>
                                  <a:pt x="112535" y="68605"/>
                                </a:cubicBezTo>
                                <a:cubicBezTo>
                                  <a:pt x="112535" y="75171"/>
                                  <a:pt x="110604" y="80797"/>
                                  <a:pt x="106744" y="85496"/>
                                </a:cubicBezTo>
                                <a:cubicBezTo>
                                  <a:pt x="102883" y="90183"/>
                                  <a:pt x="98158" y="92532"/>
                                  <a:pt x="92570" y="92532"/>
                                </a:cubicBezTo>
                                <a:lnTo>
                                  <a:pt x="75794" y="92532"/>
                                </a:lnTo>
                                <a:lnTo>
                                  <a:pt x="75794" y="112941"/>
                                </a:lnTo>
                                <a:cubicBezTo>
                                  <a:pt x="75794" y="119735"/>
                                  <a:pt x="73863" y="125476"/>
                                  <a:pt x="70002" y="130163"/>
                                </a:cubicBezTo>
                                <a:cubicBezTo>
                                  <a:pt x="66154" y="134862"/>
                                  <a:pt x="61519" y="137198"/>
                                  <a:pt x="56121" y="137198"/>
                                </a:cubicBezTo>
                                <a:cubicBezTo>
                                  <a:pt x="50533" y="137198"/>
                                  <a:pt x="45847" y="134862"/>
                                  <a:pt x="42101" y="130163"/>
                                </a:cubicBezTo>
                                <a:cubicBezTo>
                                  <a:pt x="38329" y="125476"/>
                                  <a:pt x="36449" y="119735"/>
                                  <a:pt x="36449" y="112941"/>
                                </a:cubicBezTo>
                                <a:lnTo>
                                  <a:pt x="36449" y="92532"/>
                                </a:lnTo>
                                <a:lnTo>
                                  <a:pt x="19393" y="92532"/>
                                </a:lnTo>
                                <a:cubicBezTo>
                                  <a:pt x="13792" y="92532"/>
                                  <a:pt x="9169" y="90183"/>
                                  <a:pt x="5499" y="85496"/>
                                </a:cubicBezTo>
                                <a:cubicBezTo>
                                  <a:pt x="1842" y="80797"/>
                                  <a:pt x="0" y="75171"/>
                                  <a:pt x="0" y="68605"/>
                                </a:cubicBezTo>
                                <a:cubicBezTo>
                                  <a:pt x="0" y="61799"/>
                                  <a:pt x="1842" y="56121"/>
                                  <a:pt x="5499" y="51536"/>
                                </a:cubicBezTo>
                                <a:cubicBezTo>
                                  <a:pt x="9169" y="46965"/>
                                  <a:pt x="13792" y="44679"/>
                                  <a:pt x="19393" y="44679"/>
                                </a:cubicBezTo>
                                <a:lnTo>
                                  <a:pt x="36449" y="44679"/>
                                </a:lnTo>
                                <a:lnTo>
                                  <a:pt x="36449" y="23927"/>
                                </a:lnTo>
                                <a:cubicBezTo>
                                  <a:pt x="36449" y="17120"/>
                                  <a:pt x="38329" y="11443"/>
                                  <a:pt x="42101" y="6871"/>
                                </a:cubicBezTo>
                                <a:cubicBezTo>
                                  <a:pt x="45847" y="2299"/>
                                  <a:pt x="50533" y="0"/>
                                  <a:pt x="56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76325"/>
                        <wps:cNvSpPr/>
                        <wps:spPr>
                          <a:xfrm>
                            <a:off x="206587" y="353"/>
                            <a:ext cx="123990" cy="17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90" h="172021">
                                <a:moveTo>
                                  <a:pt x="59195" y="0"/>
                                </a:moveTo>
                                <a:cubicBezTo>
                                  <a:pt x="69418" y="0"/>
                                  <a:pt x="77953" y="1295"/>
                                  <a:pt x="84798" y="3873"/>
                                </a:cubicBezTo>
                                <a:cubicBezTo>
                                  <a:pt x="91643" y="6452"/>
                                  <a:pt x="97815" y="10490"/>
                                  <a:pt x="103315" y="16001"/>
                                </a:cubicBezTo>
                                <a:cubicBezTo>
                                  <a:pt x="108814" y="21513"/>
                                  <a:pt x="113246" y="28029"/>
                                  <a:pt x="116624" y="35534"/>
                                </a:cubicBezTo>
                                <a:cubicBezTo>
                                  <a:pt x="119990" y="43028"/>
                                  <a:pt x="121679" y="51714"/>
                                  <a:pt x="121679" y="61557"/>
                                </a:cubicBezTo>
                                <a:cubicBezTo>
                                  <a:pt x="121679" y="76111"/>
                                  <a:pt x="116383" y="88061"/>
                                  <a:pt x="105766" y="97447"/>
                                </a:cubicBezTo>
                                <a:lnTo>
                                  <a:pt x="75108" y="124536"/>
                                </a:lnTo>
                                <a:lnTo>
                                  <a:pt x="104623" y="124536"/>
                                </a:lnTo>
                                <a:cubicBezTo>
                                  <a:pt x="109817" y="124536"/>
                                  <a:pt x="114351" y="126771"/>
                                  <a:pt x="118212" y="131216"/>
                                </a:cubicBezTo>
                                <a:cubicBezTo>
                                  <a:pt x="122060" y="135674"/>
                                  <a:pt x="123990" y="141312"/>
                                  <a:pt x="123990" y="148107"/>
                                </a:cubicBezTo>
                                <a:cubicBezTo>
                                  <a:pt x="123990" y="154673"/>
                                  <a:pt x="122060" y="160299"/>
                                  <a:pt x="118212" y="164998"/>
                                </a:cubicBezTo>
                                <a:cubicBezTo>
                                  <a:pt x="114351" y="169684"/>
                                  <a:pt x="109817" y="172021"/>
                                  <a:pt x="104623" y="172021"/>
                                </a:cubicBezTo>
                                <a:lnTo>
                                  <a:pt x="19863" y="172021"/>
                                </a:lnTo>
                                <a:cubicBezTo>
                                  <a:pt x="16193" y="171805"/>
                                  <a:pt x="12865" y="170497"/>
                                  <a:pt x="9881" y="168160"/>
                                </a:cubicBezTo>
                                <a:cubicBezTo>
                                  <a:pt x="6896" y="165811"/>
                                  <a:pt x="4483" y="162877"/>
                                  <a:pt x="2642" y="159372"/>
                                </a:cubicBezTo>
                                <a:cubicBezTo>
                                  <a:pt x="813" y="155842"/>
                                  <a:pt x="0" y="151041"/>
                                  <a:pt x="190" y="144932"/>
                                </a:cubicBezTo>
                                <a:cubicBezTo>
                                  <a:pt x="381" y="138849"/>
                                  <a:pt x="3658" y="133210"/>
                                  <a:pt x="10020" y="128054"/>
                                </a:cubicBezTo>
                                <a:lnTo>
                                  <a:pt x="74244" y="70358"/>
                                </a:lnTo>
                                <a:cubicBezTo>
                                  <a:pt x="77521" y="67551"/>
                                  <a:pt x="79261" y="64135"/>
                                  <a:pt x="79451" y="60160"/>
                                </a:cubicBezTo>
                                <a:cubicBezTo>
                                  <a:pt x="79261" y="54990"/>
                                  <a:pt x="77661" y="51130"/>
                                  <a:pt x="74676" y="48539"/>
                                </a:cubicBezTo>
                                <a:cubicBezTo>
                                  <a:pt x="71679" y="45974"/>
                                  <a:pt x="67297" y="44793"/>
                                  <a:pt x="61519" y="45034"/>
                                </a:cubicBezTo>
                                <a:cubicBezTo>
                                  <a:pt x="56312" y="45034"/>
                                  <a:pt x="51676" y="46786"/>
                                  <a:pt x="47625" y="50305"/>
                                </a:cubicBezTo>
                                <a:cubicBezTo>
                                  <a:pt x="43574" y="53822"/>
                                  <a:pt x="40297" y="58165"/>
                                  <a:pt x="37795" y="63322"/>
                                </a:cubicBezTo>
                                <a:cubicBezTo>
                                  <a:pt x="35674" y="67310"/>
                                  <a:pt x="33261" y="70650"/>
                                  <a:pt x="30569" y="73342"/>
                                </a:cubicBezTo>
                                <a:cubicBezTo>
                                  <a:pt x="27864" y="76047"/>
                                  <a:pt x="24397" y="77394"/>
                                  <a:pt x="20142" y="77394"/>
                                </a:cubicBezTo>
                                <a:cubicBezTo>
                                  <a:pt x="14757" y="77394"/>
                                  <a:pt x="10122" y="75044"/>
                                  <a:pt x="6261" y="70358"/>
                                </a:cubicBezTo>
                                <a:cubicBezTo>
                                  <a:pt x="2413" y="65659"/>
                                  <a:pt x="483" y="60033"/>
                                  <a:pt x="483" y="53467"/>
                                </a:cubicBezTo>
                                <a:cubicBezTo>
                                  <a:pt x="483" y="47142"/>
                                  <a:pt x="2553" y="40157"/>
                                  <a:pt x="6706" y="32550"/>
                                </a:cubicBezTo>
                                <a:cubicBezTo>
                                  <a:pt x="10846" y="24917"/>
                                  <a:pt x="16916" y="18237"/>
                                  <a:pt x="24930" y="12496"/>
                                </a:cubicBezTo>
                                <a:cubicBezTo>
                                  <a:pt x="32918" y="6731"/>
                                  <a:pt x="39624" y="3225"/>
                                  <a:pt x="45022" y="1930"/>
                                </a:cubicBezTo>
                                <a:cubicBezTo>
                                  <a:pt x="50419" y="635"/>
                                  <a:pt x="55143" y="0"/>
                                  <a:pt x="59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6326"/>
                        <wps:cNvSpPr/>
                        <wps:spPr>
                          <a:xfrm>
                            <a:off x="13793" y="224989"/>
                            <a:ext cx="250393" cy="17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93" h="178816">
                                <a:moveTo>
                                  <a:pt x="125197" y="0"/>
                                </a:moveTo>
                                <a:cubicBezTo>
                                  <a:pt x="158928" y="0"/>
                                  <a:pt x="189636" y="9487"/>
                                  <a:pt x="212027" y="24816"/>
                                </a:cubicBezTo>
                                <a:cubicBezTo>
                                  <a:pt x="235725" y="41046"/>
                                  <a:pt x="250393" y="63868"/>
                                  <a:pt x="250393" y="89408"/>
                                </a:cubicBezTo>
                                <a:cubicBezTo>
                                  <a:pt x="250393" y="114948"/>
                                  <a:pt x="235725" y="137770"/>
                                  <a:pt x="212027" y="153988"/>
                                </a:cubicBezTo>
                                <a:cubicBezTo>
                                  <a:pt x="189636" y="169316"/>
                                  <a:pt x="158928" y="178816"/>
                                  <a:pt x="125197" y="178816"/>
                                </a:cubicBezTo>
                                <a:cubicBezTo>
                                  <a:pt x="91465" y="178816"/>
                                  <a:pt x="60757" y="169316"/>
                                  <a:pt x="38354" y="153988"/>
                                </a:cubicBezTo>
                                <a:cubicBezTo>
                                  <a:pt x="14668" y="137770"/>
                                  <a:pt x="0" y="114948"/>
                                  <a:pt x="0" y="89408"/>
                                </a:cubicBezTo>
                                <a:cubicBezTo>
                                  <a:pt x="0" y="63868"/>
                                  <a:pt x="14668" y="41046"/>
                                  <a:pt x="38354" y="24816"/>
                                </a:cubicBezTo>
                                <a:cubicBezTo>
                                  <a:pt x="60757" y="9487"/>
                                  <a:pt x="91465" y="0"/>
                                  <a:pt x="125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76327"/>
                        <wps:cNvSpPr/>
                        <wps:spPr>
                          <a:xfrm>
                            <a:off x="120975" y="345777"/>
                            <a:ext cx="33134" cy="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33121">
                                <a:moveTo>
                                  <a:pt x="16574" y="0"/>
                                </a:moveTo>
                                <a:cubicBezTo>
                                  <a:pt x="25717" y="0"/>
                                  <a:pt x="33134" y="7417"/>
                                  <a:pt x="33134" y="16561"/>
                                </a:cubicBezTo>
                                <a:cubicBezTo>
                                  <a:pt x="33134" y="25705"/>
                                  <a:pt x="25717" y="33121"/>
                                  <a:pt x="16574" y="33121"/>
                                </a:cubicBezTo>
                                <a:cubicBezTo>
                                  <a:pt x="7417" y="33121"/>
                                  <a:pt x="0" y="25705"/>
                                  <a:pt x="0" y="16561"/>
                                </a:cubicBezTo>
                                <a:cubicBezTo>
                                  <a:pt x="0" y="7417"/>
                                  <a:pt x="7417" y="0"/>
                                  <a:pt x="16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6328"/>
                        <wps:cNvSpPr/>
                        <wps:spPr>
                          <a:xfrm>
                            <a:off x="99525" y="247327"/>
                            <a:ext cx="77559" cy="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59" h="93040">
                                <a:moveTo>
                                  <a:pt x="37643" y="0"/>
                                </a:moveTo>
                                <a:cubicBezTo>
                                  <a:pt x="59868" y="0"/>
                                  <a:pt x="77559" y="17500"/>
                                  <a:pt x="77559" y="39536"/>
                                </a:cubicBezTo>
                                <a:cubicBezTo>
                                  <a:pt x="77559" y="52692"/>
                                  <a:pt x="72047" y="60325"/>
                                  <a:pt x="67704" y="65545"/>
                                </a:cubicBezTo>
                                <a:cubicBezTo>
                                  <a:pt x="64694" y="69164"/>
                                  <a:pt x="60592" y="71869"/>
                                  <a:pt x="57747" y="73775"/>
                                </a:cubicBezTo>
                                <a:cubicBezTo>
                                  <a:pt x="54559" y="75895"/>
                                  <a:pt x="51321" y="79464"/>
                                  <a:pt x="51029" y="84201"/>
                                </a:cubicBezTo>
                                <a:cubicBezTo>
                                  <a:pt x="50698" y="89535"/>
                                  <a:pt x="46901" y="92749"/>
                                  <a:pt x="42037" y="92875"/>
                                </a:cubicBezTo>
                                <a:cubicBezTo>
                                  <a:pt x="35357" y="93040"/>
                                  <a:pt x="27178" y="86030"/>
                                  <a:pt x="27178" y="76695"/>
                                </a:cubicBezTo>
                                <a:cubicBezTo>
                                  <a:pt x="27178" y="67691"/>
                                  <a:pt x="30861" y="62370"/>
                                  <a:pt x="35801" y="57620"/>
                                </a:cubicBezTo>
                                <a:cubicBezTo>
                                  <a:pt x="40831" y="52794"/>
                                  <a:pt x="51029" y="49009"/>
                                  <a:pt x="51029" y="39536"/>
                                </a:cubicBezTo>
                                <a:cubicBezTo>
                                  <a:pt x="51029" y="31801"/>
                                  <a:pt x="44882" y="26543"/>
                                  <a:pt x="38024" y="26543"/>
                                </a:cubicBezTo>
                                <a:cubicBezTo>
                                  <a:pt x="32118" y="26543"/>
                                  <a:pt x="28791" y="30176"/>
                                  <a:pt x="26518" y="33160"/>
                                </a:cubicBezTo>
                                <a:cubicBezTo>
                                  <a:pt x="21679" y="39510"/>
                                  <a:pt x="11328" y="39840"/>
                                  <a:pt x="4661" y="35166"/>
                                </a:cubicBezTo>
                                <a:cubicBezTo>
                                  <a:pt x="1549" y="32982"/>
                                  <a:pt x="0" y="27318"/>
                                  <a:pt x="1499" y="23991"/>
                                </a:cubicBezTo>
                                <a:cubicBezTo>
                                  <a:pt x="2934" y="20816"/>
                                  <a:pt x="13653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6329"/>
                        <wps:cNvSpPr/>
                        <wps:spPr>
                          <a:xfrm>
                            <a:off x="174118" y="341468"/>
                            <a:ext cx="113500" cy="9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00" h="93446">
                                <a:moveTo>
                                  <a:pt x="56744" y="0"/>
                                </a:moveTo>
                                <a:cubicBezTo>
                                  <a:pt x="88087" y="0"/>
                                  <a:pt x="113500" y="20917"/>
                                  <a:pt x="113500" y="46724"/>
                                </a:cubicBezTo>
                                <a:cubicBezTo>
                                  <a:pt x="113500" y="72530"/>
                                  <a:pt x="88087" y="93446"/>
                                  <a:pt x="56744" y="93446"/>
                                </a:cubicBezTo>
                                <a:cubicBezTo>
                                  <a:pt x="25413" y="93446"/>
                                  <a:pt x="0" y="72530"/>
                                  <a:pt x="0" y="46724"/>
                                </a:cubicBezTo>
                                <a:cubicBezTo>
                                  <a:pt x="0" y="20917"/>
                                  <a:pt x="25413" y="0"/>
                                  <a:pt x="56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6331"/>
                        <wps:cNvSpPr/>
                        <wps:spPr>
                          <a:xfrm>
                            <a:off x="257793" y="412979"/>
                            <a:ext cx="29826" cy="4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6" h="43878">
                                <a:moveTo>
                                  <a:pt x="29820" y="0"/>
                                </a:moveTo>
                                <a:lnTo>
                                  <a:pt x="29826" y="2"/>
                                </a:lnTo>
                                <a:lnTo>
                                  <a:pt x="29826" y="13997"/>
                                </a:lnTo>
                                <a:lnTo>
                                  <a:pt x="29820" y="13995"/>
                                </a:lnTo>
                                <a:cubicBezTo>
                                  <a:pt x="24905" y="13995"/>
                                  <a:pt x="20549" y="15227"/>
                                  <a:pt x="17501" y="17221"/>
                                </a:cubicBezTo>
                                <a:cubicBezTo>
                                  <a:pt x="15342" y="18644"/>
                                  <a:pt x="13995" y="20333"/>
                                  <a:pt x="13995" y="21946"/>
                                </a:cubicBezTo>
                                <a:cubicBezTo>
                                  <a:pt x="13995" y="23546"/>
                                  <a:pt x="15342" y="25235"/>
                                  <a:pt x="17501" y="26657"/>
                                </a:cubicBezTo>
                                <a:cubicBezTo>
                                  <a:pt x="20549" y="28651"/>
                                  <a:pt x="24905" y="29883"/>
                                  <a:pt x="29820" y="29883"/>
                                </a:cubicBezTo>
                                <a:lnTo>
                                  <a:pt x="29826" y="29881"/>
                                </a:lnTo>
                                <a:lnTo>
                                  <a:pt x="29826" y="43877"/>
                                </a:lnTo>
                                <a:lnTo>
                                  <a:pt x="29820" y="43878"/>
                                </a:lnTo>
                                <a:cubicBezTo>
                                  <a:pt x="22136" y="43878"/>
                                  <a:pt x="15062" y="41758"/>
                                  <a:pt x="9855" y="38354"/>
                                </a:cubicBezTo>
                                <a:cubicBezTo>
                                  <a:pt x="3759" y="34366"/>
                                  <a:pt x="0" y="28588"/>
                                  <a:pt x="0" y="21946"/>
                                </a:cubicBezTo>
                                <a:cubicBezTo>
                                  <a:pt x="0" y="15291"/>
                                  <a:pt x="3759" y="9513"/>
                                  <a:pt x="9855" y="5524"/>
                                </a:cubicBezTo>
                                <a:cubicBezTo>
                                  <a:pt x="15062" y="2108"/>
                                  <a:pt x="22136" y="0"/>
                                  <a:pt x="29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6332"/>
                        <wps:cNvSpPr/>
                        <wps:spPr>
                          <a:xfrm>
                            <a:off x="287619" y="412980"/>
                            <a:ext cx="29826" cy="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6" h="43875">
                                <a:moveTo>
                                  <a:pt x="0" y="0"/>
                                </a:moveTo>
                                <a:lnTo>
                                  <a:pt x="19971" y="5523"/>
                                </a:lnTo>
                                <a:cubicBezTo>
                                  <a:pt x="26054" y="9511"/>
                                  <a:pt x="29826" y="15289"/>
                                  <a:pt x="29826" y="21944"/>
                                </a:cubicBezTo>
                                <a:cubicBezTo>
                                  <a:pt x="29826" y="28586"/>
                                  <a:pt x="26054" y="34364"/>
                                  <a:pt x="19971" y="38352"/>
                                </a:cubicBezTo>
                                <a:lnTo>
                                  <a:pt x="0" y="43875"/>
                                </a:lnTo>
                                <a:lnTo>
                                  <a:pt x="0" y="29880"/>
                                </a:lnTo>
                                <a:lnTo>
                                  <a:pt x="12313" y="26656"/>
                                </a:lnTo>
                                <a:cubicBezTo>
                                  <a:pt x="14484" y="25233"/>
                                  <a:pt x="15831" y="23544"/>
                                  <a:pt x="15831" y="21944"/>
                                </a:cubicBezTo>
                                <a:cubicBezTo>
                                  <a:pt x="15831" y="20331"/>
                                  <a:pt x="14484" y="18642"/>
                                  <a:pt x="12313" y="17220"/>
                                </a:cubicBezTo>
                                <a:lnTo>
                                  <a:pt x="0" y="13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76333"/>
                        <wps:cNvSpPr/>
                        <wps:spPr>
                          <a:xfrm>
                            <a:off x="182790" y="349966"/>
                            <a:ext cx="48679" cy="7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9" h="74028">
                                <a:moveTo>
                                  <a:pt x="48679" y="0"/>
                                </a:moveTo>
                                <a:lnTo>
                                  <a:pt x="48679" y="23330"/>
                                </a:lnTo>
                                <a:cubicBezTo>
                                  <a:pt x="40831" y="23330"/>
                                  <a:pt x="33909" y="25388"/>
                                  <a:pt x="29058" y="28702"/>
                                </a:cubicBezTo>
                                <a:cubicBezTo>
                                  <a:pt x="25514" y="31128"/>
                                  <a:pt x="23317" y="34099"/>
                                  <a:pt x="23317" y="37020"/>
                                </a:cubicBezTo>
                                <a:cubicBezTo>
                                  <a:pt x="23317" y="39929"/>
                                  <a:pt x="25514" y="42900"/>
                                  <a:pt x="29058" y="45326"/>
                                </a:cubicBezTo>
                                <a:cubicBezTo>
                                  <a:pt x="33909" y="48654"/>
                                  <a:pt x="40831" y="50711"/>
                                  <a:pt x="48679" y="50711"/>
                                </a:cubicBezTo>
                                <a:lnTo>
                                  <a:pt x="48679" y="74028"/>
                                </a:lnTo>
                                <a:cubicBezTo>
                                  <a:pt x="36081" y="74028"/>
                                  <a:pt x="24486" y="70396"/>
                                  <a:pt x="15939" y="64554"/>
                                </a:cubicBezTo>
                                <a:cubicBezTo>
                                  <a:pt x="6096" y="57810"/>
                                  <a:pt x="0" y="48095"/>
                                  <a:pt x="0" y="37020"/>
                                </a:cubicBezTo>
                                <a:cubicBezTo>
                                  <a:pt x="0" y="25933"/>
                                  <a:pt x="6096" y="16231"/>
                                  <a:pt x="15939" y="9487"/>
                                </a:cubicBezTo>
                                <a:cubicBezTo>
                                  <a:pt x="24486" y="3632"/>
                                  <a:pt x="36081" y="0"/>
                                  <a:pt x="48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6334"/>
                        <wps:cNvSpPr/>
                        <wps:spPr>
                          <a:xfrm>
                            <a:off x="231469" y="349966"/>
                            <a:ext cx="48679" cy="7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9" h="74028">
                                <a:moveTo>
                                  <a:pt x="0" y="0"/>
                                </a:moveTo>
                                <a:cubicBezTo>
                                  <a:pt x="12598" y="0"/>
                                  <a:pt x="24193" y="3632"/>
                                  <a:pt x="32741" y="9487"/>
                                </a:cubicBezTo>
                                <a:cubicBezTo>
                                  <a:pt x="42583" y="16231"/>
                                  <a:pt x="48679" y="25933"/>
                                  <a:pt x="48679" y="37020"/>
                                </a:cubicBezTo>
                                <a:cubicBezTo>
                                  <a:pt x="48679" y="48095"/>
                                  <a:pt x="42583" y="57810"/>
                                  <a:pt x="32741" y="64554"/>
                                </a:cubicBezTo>
                                <a:cubicBezTo>
                                  <a:pt x="24193" y="70396"/>
                                  <a:pt x="12598" y="74028"/>
                                  <a:pt x="0" y="74028"/>
                                </a:cubicBezTo>
                                <a:lnTo>
                                  <a:pt x="0" y="50711"/>
                                </a:lnTo>
                                <a:cubicBezTo>
                                  <a:pt x="7849" y="50711"/>
                                  <a:pt x="14770" y="48654"/>
                                  <a:pt x="19621" y="45326"/>
                                </a:cubicBezTo>
                                <a:cubicBezTo>
                                  <a:pt x="23165" y="42900"/>
                                  <a:pt x="25362" y="39929"/>
                                  <a:pt x="25362" y="37020"/>
                                </a:cubicBezTo>
                                <a:cubicBezTo>
                                  <a:pt x="25362" y="34099"/>
                                  <a:pt x="23165" y="31128"/>
                                  <a:pt x="19621" y="28702"/>
                                </a:cubicBezTo>
                                <a:cubicBezTo>
                                  <a:pt x="14770" y="25388"/>
                                  <a:pt x="7849" y="23330"/>
                                  <a:pt x="0" y="233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756CD5" id="Grupa 328433" o:spid="_x0000_s1026" style="position:absolute;margin-left:-27.8pt;margin-top:-57.65pt;width:26.05pt;height:35.95pt;z-index:251660288" coordsize="330577,45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">
                <v:shape id="Shape 76323" o:spid="_x0000_s1027" style="position:absolute;width:69088;height:172377;visibility:visible;mso-wrap-style:square;v-text-anchor:top" coordsize="69088,17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lQMMA&#10;AADbAAAADwAAAGRycy9kb3ducmV2LnhtbESPQWvCQBSE70L/w/IKvenGHLREVylCwXrTlJwf2dds&#10;SPZtzG6T2F/fFQSPw8x8w2z3k23FQL2vHStYLhIQxKXTNVcKvvPP+TsIH5A1to5JwY087Hcvsy1m&#10;2o18puESKhEh7DNUYELoMil9aciiX7iOOHo/rrcYouwrqXscI9y2Mk2SlbRYc1ww2NHBUNlcfq2C&#10;/LT6s9evsUjPp+NQ3EzT5YdGqbfX6WMDItAUnuFH+6gVpGu4f4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lQMMAAADbAAAADwAAAAAAAAAAAAAAAACYAgAAZHJzL2Rv&#10;d25yZXYueG1sUEsFBgAAAAAEAAQA9QAAAIgDAAAAAA==&#10;" path="m48552,v5588,,10414,2463,14453,7391c67069,12306,69088,18186,69088,24981r,124180c69088,155499,67259,160947,63602,165519v-3671,4572,-8103,6858,-13310,6858l46812,172377v-5397,,-9931,-2286,-13589,-6858c29553,160947,27724,155499,27724,149161r,-84073c23673,67666,19329,68135,14707,66497,9690,64859,5931,61214,3416,55588,724,50190,,44386,1257,38176,2502,31953,5550,27203,10363,23914,30620,7975,43332,,48552,xe" fillcolor="#999a9a" stroked="f" strokeweight="0">
                  <v:stroke miterlimit="83231f" joinstyle="miter"/>
                  <v:path arrowok="t" textboxrect="0,0,69088,172377"/>
                </v:shape>
                <v:shape id="Shape 76324" o:spid="_x0000_s1028" style="position:absolute;left:88463;top:8792;width:112535;height:137198;visibility:visible;mso-wrap-style:square;v-text-anchor:top" coordsize="112535,137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otr0A&#10;AADbAAAADwAAAGRycy9kb3ducmV2LnhtbERPuwrCMBTdBf8hXMFNUwWlVqOIILiI9bG4XZprW2xu&#10;ShNt/XszCI6H815tOlOJNzWutKxgMo5AEGdWl5wruF33oxiE88gaK8uk4EMONut+b4WJti2f6X3x&#10;uQgh7BJUUHhfJ1K6rCCDbmxr4sA9bGPQB9jkUjfYhnBTyWkUzaXBkkNDgTXtCsqel5dREN/b2ETz&#10;Rf45pdnzmKb3xcHOlBoOuu0ShKfO/8U/90ErmIax4Uv4AX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jFotr0AAADbAAAADwAAAAAAAAAAAAAAAACYAgAAZHJzL2Rvd25yZXYu&#10;eG1sUEsFBgAAAAAEAAQA9QAAAIIDAAAAAA==&#10;" path="m56121,v5398,,10033,2299,13881,6871c73863,11443,75794,17120,75794,23927r,20752l92570,44679v5588,,10313,2286,14174,6857c110604,56121,112535,61799,112535,68605v,6566,-1931,12192,-5791,16891c102883,90183,98158,92532,92570,92532r-16776,l75794,112941v,6794,-1931,12535,-5792,17222c66154,134862,61519,137198,56121,137198v-5588,,-10274,-2336,-14020,-7035c38329,125476,36449,119735,36449,112941r,-20409l19393,92532v-5601,,-10224,-2349,-13894,-7036c1842,80797,,75171,,68605,,61799,1842,56121,5499,51536v3670,-4571,8293,-6857,13894,-6857l36449,44679r,-20752c36449,17120,38329,11443,42101,6871,45847,2299,50533,,56121,xe" fillcolor="#737473" stroked="f" strokeweight="0">
                  <v:stroke miterlimit="83231f" joinstyle="miter"/>
                  <v:path arrowok="t" textboxrect="0,0,112535,137198"/>
                </v:shape>
                <v:shape id="Shape 76325" o:spid="_x0000_s1029" style="position:absolute;left:206587;top:353;width:123990;height:172021;visibility:visible;mso-wrap-style:square;v-text-anchor:top" coordsize="123990,17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W+cIA&#10;AADbAAAADwAAAGRycy9kb3ducmV2LnhtbESPQYvCMBSE74L/ITzBi2iqB9GuUUQUBN2DVTy/bd42&#10;ZZuX0kRb/71ZWNjjMDPfMKtNZyvxpMaXjhVMJwkI4tzpkgsFt+thvADhA7LGyjEpeJGHzbrfW2Gq&#10;XcsXemahEBHCPkUFJoQ6ldLnhiz6iauJo/ftGoshyqaQusE2wm0lZ0kylxZLjgsGa9oZyn+yh1Xw&#10;cPdT/Vnifr79as/mYOmFt5FSw0G3/QARqAv/4b/2USuYLeH3S/w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hb5wgAAANsAAAAPAAAAAAAAAAAAAAAAAJgCAABkcnMvZG93&#10;bnJldi54bWxQSwUGAAAAAAQABAD1AAAAhwMAAAAA&#10;" path="m59195,c69418,,77953,1295,84798,3873v6845,2579,13017,6617,18517,12128c108814,21513,113246,28029,116624,35534v3366,7494,5055,16180,5055,26023c121679,76111,116383,88061,105766,97447l75108,124536r29515,c109817,124536,114351,126771,118212,131216v3848,4458,5778,10096,5778,16891c123990,154673,122060,160299,118212,164998v-3861,4686,-8395,7023,-13589,7023l19863,172021v-3670,-216,-6998,-1524,-9982,-3861c6896,165811,4483,162877,2642,159372,813,155842,,151041,190,144932v191,-6083,3468,-11722,9830,-16878l74244,70358v3277,-2807,5017,-6223,5207,-10198c79261,54990,77661,51130,74676,48539,71679,45974,67297,44793,61519,45034v-5207,,-9843,1752,-13894,5271c43574,53822,40297,58165,37795,63322v-2121,3988,-4534,7328,-7226,10020c27864,76047,24397,77394,20142,77394v-5385,,-10020,-2350,-13881,-7036c2413,65659,483,60033,483,53467v,-6325,2070,-13310,6223,-20917c10846,24917,16916,18237,24930,12496,32918,6731,39624,3225,45022,1930,50419,635,55143,,59195,xe" fillcolor="#999a9a" stroked="f" strokeweight="0">
                  <v:stroke miterlimit="83231f" joinstyle="miter"/>
                  <v:path arrowok="t" textboxrect="0,0,123990,172021"/>
                </v:shape>
                <v:shape id="Shape 76326" o:spid="_x0000_s1030" style="position:absolute;left:13793;top:224989;width:250393;height:178816;visibility:visible;mso-wrap-style:square;v-text-anchor:top" coordsize="250393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ABMIA&#10;AADbAAAADwAAAGRycy9kb3ducmV2LnhtbESPTWsCQQyG7wX/wxChtzprxaKro0hBFOqltniOO9kP&#10;3MksO1Md/31zEDyGN++TJ8t1cq26Uh8azwbGowwUceFtw5WB35/t2wxUiMgWW89k4E4B1qvByxJz&#10;62/8TddjrJRAOORooI6xy7UORU0Ow8h3xJKVvncYZewrbXu8Cdy1+j3LPrTDhuVCjR191lRcjn9O&#10;NHan0y7NJofpfEtfVTq7VJbOmNdh2ixARUrxufxo762BidjLLwI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kAEwgAAANsAAAAPAAAAAAAAAAAAAAAAAJgCAABkcnMvZG93&#10;bnJldi54bWxQSwUGAAAAAAQABAD1AAAAhwMAAAAA&#10;" path="m125197,v33731,,64439,9487,86830,24816c235725,41046,250393,63868,250393,89408v,25540,-14668,48362,-38366,64580c189636,169316,158928,178816,125197,178816v-33732,,-64440,-9500,-86843,-24828c14668,137770,,114948,,89408,,63868,14668,41046,38354,24816,60757,9487,91465,,125197,xe" fillcolor="#999a9a" stroked="f" strokeweight="0">
                  <v:stroke miterlimit="83231f" joinstyle="miter"/>
                  <v:path arrowok="t" textboxrect="0,0,250393,178816"/>
                </v:shape>
                <v:shape id="Shape 76327" o:spid="_x0000_s1031" style="position:absolute;left:120975;top:345777;width:33134;height:33121;visibility:visible;mso-wrap-style:square;v-text-anchor:top" coordsize="33134,33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X4b8A&#10;AADbAAAADwAAAGRycy9kb3ducmV2LnhtbESPzQrCMBCE74LvEFbwpmkVRKpRiqB4UvwDj0uztsVm&#10;U5qo9e2NIHgcZuYbZr5sTSWe1LjSsoJ4GIEgzqwuOVdwPq0HUxDOI2usLJOCNzlYLrqdOSbavvhA&#10;z6PPRYCwS1BB4X2dSOmyggy6oa2Jg3ezjUEfZJNL3eArwE0lR1E0kQZLDgsF1rQqKLsfH0bBxKeU&#10;0u36vm5ObteuH/Gexhel+r02nYHw1Pp/+NfeagXj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YlfhvwAAANsAAAAPAAAAAAAAAAAAAAAAAJgCAABkcnMvZG93bnJl&#10;di54bWxQSwUGAAAAAAQABAD1AAAAhAMAAAAA&#10;" path="m16574,v9143,,16560,7417,16560,16561c33134,25705,25717,33121,16574,33121,7417,33121,,25705,,16561,,7417,7417,,16574,xe" fillcolor="#fffefd" stroked="f" strokeweight="0">
                  <v:stroke miterlimit="83231f" joinstyle="miter"/>
                  <v:path arrowok="t" textboxrect="0,0,33134,33121"/>
                </v:shape>
                <v:shape id="Shape 76328" o:spid="_x0000_s1032" style="position:absolute;left:99525;top:247327;width:77559;height:93040;visibility:visible;mso-wrap-style:square;v-text-anchor:top" coordsize="77559,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wF8MA&#10;AADbAAAADwAAAGRycy9kb3ducmV2LnhtbESPzWrDMBCE74G+g9hAb7GcGEJxLYckkDbX2KGlt8Va&#10;/xBrZSzVcd8+KhR6HGbnm51sN5teTDS6zrKCdRSDIK6s7rhRcC1PqxcQziNr7C2Tgh9ysMufFhmm&#10;2t75QlPhGxEg7FJU0Ho/pFK6qiWDLrIDcfBqOxr0QY6N1CPeA9z0chPHW2mw49DQ4kDHlqpb8W3C&#10;G6f3a3LsDh/lxPhVUrX+fKt7pZ6X8/4VhKfZ/x//pc9aQbKB3y0BAD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wF8MAAADbAAAADwAAAAAAAAAAAAAAAACYAgAAZHJzL2Rv&#10;d25yZXYueG1sUEsFBgAAAAAEAAQA9QAAAIgDAAAAAA==&#10;" path="m37643,c59868,,77559,17500,77559,39536v,13156,-5512,20789,-9855,26009c64694,69164,60592,71869,57747,73775v-3188,2120,-6426,5689,-6718,10426c50698,89535,46901,92749,42037,92875,35357,93040,27178,86030,27178,76695v,-9004,3683,-14325,8623,-19075c40831,52794,51029,49009,51029,39536v,-7735,-6147,-12993,-13005,-12993c32118,26543,28791,30176,26518,33160,21679,39510,11328,39840,4661,35166,1549,32982,,27318,1499,23991,2934,20816,13653,,37643,xe" fillcolor="#fffefd" stroked="f" strokeweight="0">
                  <v:stroke miterlimit="83231f" joinstyle="miter"/>
                  <v:path arrowok="t" textboxrect="0,0,77559,93040"/>
                </v:shape>
                <v:shape id="Shape 76329" o:spid="_x0000_s1033" style="position:absolute;left:174118;top:341468;width:113500;height:93446;visibility:visible;mso-wrap-style:square;v-text-anchor:top" coordsize="113500,93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pesUA&#10;AADbAAAADwAAAGRycy9kb3ducmV2LnhtbESPT2vCQBTE7wW/w/IEL8VsqkUkZhURhFJyaK0Hj4/s&#10;M4lm34bs5o/99N1CocdhZn7DpLvR1KKn1lWWFbxEMQji3OqKCwXnr+N8DcJ5ZI21ZVLwIAe77eQp&#10;xUTbgT+pP/lCBAi7BBWU3jeJlC4vyaCLbEMcvKttDfog20LqFocAN7VcxPFKGqw4LJTY0KGk/H7q&#10;jIJsyF5vx6L++O6eXfduVxVf8KHUbDruNyA8jf4//Nd+0wqWS/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ul6xQAAANsAAAAPAAAAAAAAAAAAAAAAAJgCAABkcnMv&#10;ZG93bnJldi54bWxQSwUGAAAAAAQABAD1AAAAigMAAAAA&#10;" path="m56744,v31343,,56756,20917,56756,46724c113500,72530,88087,93446,56744,93446,25413,93446,,72530,,46724,,20917,25413,,56744,xe" fillcolor="#fffefd" stroked="f" strokeweight="0">
                  <v:stroke miterlimit="83231f" joinstyle="miter"/>
                  <v:path arrowok="t" textboxrect="0,0,113500,93446"/>
                </v:shape>
                <v:shape id="Shape 76331" o:spid="_x0000_s1034" style="position:absolute;left:257793;top:412979;width:29826;height:43878;visibility:visible;mso-wrap-style:square;v-text-anchor:top" coordsize="29826,4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zAcQA&#10;AADbAAAADwAAAGRycy9kb3ducmV2LnhtbESPW2sCMRSE3wv+h3AE32rWS0VWo1hBKD61Kohvh83Z&#10;C7s5WZNUt/++EQQfh5n5hlmuO9OIGzlfWVYwGiYgiDOrKy4UnI679zkIH5A1NpZJwR95WK96b0tM&#10;tb3zD90OoRARwj5FBWUIbSqlz0oy6Ie2JY5ebp3BEKUrpHZ4j3DTyHGSzKTBiuNCiS1tS8rqw69R&#10;8H3+mI/zyVW7y3Y2/az3p26f10oN+t1mASJQF17hZ/tLK5hM4fE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MwHEAAAA2wAAAA8AAAAAAAAAAAAAAAAAmAIAAGRycy9k&#10;b3ducmV2LnhtbFBLBQYAAAAABAAEAPUAAACJAwAAAAA=&#10;" path="m29820,r6,2l29826,13997r-6,-2c24905,13995,20549,15227,17501,17221v-2159,1423,-3506,3112,-3506,4725c13995,23546,15342,25235,17501,26657v3048,1994,7404,3226,12319,3226l29826,29881r,13996l29820,43878v-7684,,-14758,-2120,-19965,-5524c3759,34366,,28588,,21946,,15291,3759,9513,9855,5524,15062,2108,22136,,29820,xe" fillcolor="#999a9a" stroked="f" strokeweight="0">
                  <v:stroke miterlimit="83231f" joinstyle="miter"/>
                  <v:path arrowok="t" textboxrect="0,0,29826,43878"/>
                </v:shape>
                <v:shape id="Shape 76332" o:spid="_x0000_s1035" style="position:absolute;left:287619;top:412980;width:29826;height:43875;visibility:visible;mso-wrap-style:square;v-text-anchor:top" coordsize="29826,4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1PMIA&#10;AADbAAAADwAAAGRycy9kb3ducmV2LnhtbESPUYvCMBCE34X7D2EPfNP0PBSpRjkUD8UXtf6ApVnb&#10;YrMpSWzrvzcHBz4Os/PNznLdm1q05HxlWcHXOAFBnFtdcaHgmu1GcxA+IGusLZOCJ3lYrz4GS0y1&#10;7fhM7SUUIkLYp6igDKFJpfR5SQb92DbE0btZZzBE6QqpHXYRbmo5SZKZNFhxbCixoU1J+f3yMPGN&#10;+t7y5rE93I7+d5Jl59PcVZ1Sw8/+ZwEiUB/ex//pvVbwPYW/LREA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U8wgAAANsAAAAPAAAAAAAAAAAAAAAAAJgCAABkcnMvZG93&#10;bnJldi54bWxQSwUGAAAAAAQABAD1AAAAhwMAAAAA&#10;" path="m,l19971,5523v6083,3988,9855,9766,9855,16421c29826,28586,26054,34364,19971,38352l,43875,,29880,12313,26656v2171,-1423,3518,-3112,3518,-4712c15831,20331,14484,18642,12313,17220l,13995,,xe" fillcolor="#999a9a" stroked="f" strokeweight="0">
                  <v:stroke miterlimit="83231f" joinstyle="miter"/>
                  <v:path arrowok="t" textboxrect="0,0,29826,43875"/>
                </v:shape>
                <v:shape id="Shape 76333" o:spid="_x0000_s1036" style="position:absolute;left:182790;top:349966;width:48679;height:74028;visibility:visible;mso-wrap-style:square;v-text-anchor:top" coordsize="48679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WOcQA&#10;AADbAAAADwAAAGRycy9kb3ducmV2LnhtbESP0WoCMRRE3wv+Q7iCL0WzKkhZjVIKBUFau6sfcN1c&#10;d2M3N0sSdfv3jVDo4zAzZ5jVpretuJEPxrGC6SQDQVw5bbhWcDy8j19AhIissXVMCn4owGY9eFph&#10;rt2dC7qVsRYJwiFHBU2MXS5lqBqyGCauI07e2XmLMUlfS+3xnuC2lbMsW0iLhtNCgx29NVR9l1er&#10;YH8p+mtpSnP68ttd8XF41tn8U6nRsH9dgojUx//wX3urFcwX8Pi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VjnEAAAA2wAAAA8AAAAAAAAAAAAAAAAAmAIAAGRycy9k&#10;b3ducmV2LnhtbFBLBQYAAAAABAAEAPUAAACJAwAAAAA=&#10;" path="m48679,r,23330c40831,23330,33909,25388,29058,28702v-3544,2426,-5741,5397,-5741,8318c23317,39929,25514,42900,29058,45326v4851,3328,11773,5385,19621,5385l48679,74028v-12598,,-24193,-3632,-32740,-9474c6096,57810,,48095,,37020,,25933,6096,16231,15939,9487,24486,3632,36081,,48679,xe" fillcolor="#999a9a" stroked="f" strokeweight="0">
                  <v:stroke miterlimit="83231f" joinstyle="miter"/>
                  <v:path arrowok="t" textboxrect="0,0,48679,74028"/>
                </v:shape>
                <v:shape id="Shape 76334" o:spid="_x0000_s1037" style="position:absolute;left:231469;top:349966;width:48679;height:74028;visibility:visible;mso-wrap-style:square;v-text-anchor:top" coordsize="48679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zosUA&#10;AADbAAAADwAAAGRycy9kb3ducmV2LnhtbESP0WoCMRRE3wv+Q7hCX4pmW6HKapRSKAilrbv6AdfN&#10;dTe6uVmSqOvfm0Khj8PMnGEWq9624kI+GMcKnscZCOLKacO1gt32YzQDESKyxtYxKbhRgNVy8LDA&#10;XLsrF3QpYy0ShEOOCpoYu1zKUDVkMYxdR5y8g/MWY5K+ltrjNcFtK1+y7FVaNJwWGuzovaHqVJ6t&#10;gp9j0Z9LU5r9xq8/i6/tk84m30o9Dvu3OYhIffwP/7XXWsFkCr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fOixQAAANsAAAAPAAAAAAAAAAAAAAAAAJgCAABkcnMv&#10;ZG93bnJldi54bWxQSwUGAAAAAAQABAD1AAAAigMAAAAA&#10;" path="m,c12598,,24193,3632,32741,9487v9842,6744,15938,16446,15938,27533c48679,48095,42583,57810,32741,64554,24193,70396,12598,74028,,74028l,50711v7849,,14770,-2057,19621,-5385c23165,42900,25362,39929,25362,37020v,-2921,-2197,-5892,-5741,-8318c14770,25388,7849,23330,,23330l,xe" fillcolor="#999a9a" stroked="f" strokeweight="0">
                  <v:stroke miterlimit="83231f" joinstyle="miter"/>
                  <v:path arrowok="t" textboxrect="0,0,48679,74028"/>
                </v:shape>
                <w10:wrap type="square"/>
              </v:group>
            </w:pict>
          </mc:Fallback>
        </mc:AlternateContent>
      </w:r>
      <w:r w:rsidRPr="00BB5C87">
        <w:rPr>
          <w:color w:val="385623" w:themeColor="accent6" w:themeShade="80"/>
          <w:sz w:val="24"/>
          <w:szCs w:val="24"/>
        </w:rPr>
        <w:t>Napisz pytania do zadań.</w:t>
      </w:r>
    </w:p>
    <w:p w:rsidR="008E172E" w:rsidRPr="00BB5C87" w:rsidRDefault="008E172E" w:rsidP="008E172E">
      <w:pPr>
        <w:numPr>
          <w:ilvl w:val="0"/>
          <w:numId w:val="3"/>
        </w:num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0" w:line="240" w:lineRule="auto"/>
        <w:ind w:right="-15" w:hanging="212"/>
        <w:jc w:val="both"/>
        <w:rPr>
          <w:color w:val="385623" w:themeColor="accent6" w:themeShade="80"/>
          <w:sz w:val="24"/>
          <w:szCs w:val="24"/>
        </w:rPr>
      </w:pPr>
      <w:r w:rsidRPr="00BB5C87">
        <w:rPr>
          <w:color w:val="385623" w:themeColor="accent6" w:themeShade="80"/>
          <w:sz w:val="24"/>
          <w:szCs w:val="24"/>
        </w:rPr>
        <w:t>Sławek złowił 5 ryb, a Jurek o dwie więcej.</w:t>
      </w:r>
    </w:p>
    <w:p w:rsidR="007071D6" w:rsidRDefault="008E172E" w:rsidP="008E172E">
      <w:pPr>
        <w:numPr>
          <w:ilvl w:val="0"/>
          <w:numId w:val="3"/>
        </w:num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0" w:line="240" w:lineRule="auto"/>
        <w:ind w:right="-15" w:hanging="212"/>
        <w:jc w:val="both"/>
        <w:rPr>
          <w:color w:val="385623" w:themeColor="accent6" w:themeShade="80"/>
          <w:sz w:val="24"/>
          <w:szCs w:val="24"/>
        </w:rPr>
      </w:pPr>
      <w:r w:rsidRPr="00BB5C87">
        <w:rPr>
          <w:color w:val="385623" w:themeColor="accent6" w:themeShade="80"/>
          <w:sz w:val="24"/>
          <w:szCs w:val="24"/>
        </w:rPr>
        <w:t xml:space="preserve">Na łące wyrosło 65 stokrotek białych i </w:t>
      </w:r>
      <w:proofErr w:type="gramStart"/>
      <w:r w:rsidRPr="00BB5C87">
        <w:rPr>
          <w:color w:val="385623" w:themeColor="accent6" w:themeShade="80"/>
          <w:sz w:val="24"/>
          <w:szCs w:val="24"/>
        </w:rPr>
        <w:t>o 15  więcej</w:t>
      </w:r>
      <w:proofErr w:type="gramEnd"/>
      <w:r w:rsidRPr="00BB5C87">
        <w:rPr>
          <w:color w:val="385623" w:themeColor="accent6" w:themeShade="80"/>
          <w:sz w:val="24"/>
          <w:szCs w:val="24"/>
        </w:rPr>
        <w:t xml:space="preserve"> stokrotek różowych. </w:t>
      </w:r>
    </w:p>
    <w:p w:rsidR="008E172E" w:rsidRPr="00BB5C87" w:rsidRDefault="008E172E" w:rsidP="007071D6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0" w:line="240" w:lineRule="auto"/>
        <w:ind w:left="431" w:right="-15"/>
        <w:jc w:val="both"/>
        <w:rPr>
          <w:color w:val="385623" w:themeColor="accent6" w:themeShade="80"/>
          <w:sz w:val="24"/>
          <w:szCs w:val="24"/>
        </w:rPr>
      </w:pPr>
      <w:proofErr w:type="gramStart"/>
      <w:r w:rsidRPr="00BB5C87">
        <w:rPr>
          <w:color w:val="385623" w:themeColor="accent6" w:themeShade="80"/>
          <w:sz w:val="24"/>
          <w:szCs w:val="24"/>
        </w:rPr>
        <w:t>3)  Jedno</w:t>
      </w:r>
      <w:proofErr w:type="gramEnd"/>
      <w:r w:rsidRPr="00BB5C87">
        <w:rPr>
          <w:color w:val="385623" w:themeColor="accent6" w:themeShade="80"/>
          <w:sz w:val="24"/>
          <w:szCs w:val="24"/>
        </w:rPr>
        <w:t xml:space="preserve"> pudełko bratków kosztuje 15 zł. Tomek zapłacił 150 zł.</w:t>
      </w:r>
    </w:p>
    <w:p w:rsidR="008E172E" w:rsidRPr="00BB5C87" w:rsidRDefault="008E172E">
      <w:pPr>
        <w:rPr>
          <w:color w:val="385623" w:themeColor="accent6" w:themeShade="80"/>
          <w:sz w:val="24"/>
          <w:szCs w:val="24"/>
        </w:rPr>
      </w:pPr>
    </w:p>
    <w:p w:rsidR="00924BE2" w:rsidRDefault="00924BE2" w:rsidP="00924BE2">
      <w:pPr>
        <w:rPr>
          <w:color w:val="00B0F0"/>
          <w:sz w:val="32"/>
          <w:szCs w:val="32"/>
        </w:rPr>
      </w:pPr>
    </w:p>
    <w:p w:rsidR="00BD7FCF" w:rsidRPr="00BD7FCF" w:rsidRDefault="00BD7FCF" w:rsidP="00BD7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chani! Dużymi krokami zbliżają się święta majowe i chciałabym zaproponować Wam pracę literacko-  plastyczną </w:t>
      </w:r>
      <w:proofErr w:type="gramStart"/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t.„ Za co</w:t>
      </w:r>
      <w:proofErr w:type="gramEnd"/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cham Wrocław? ”,</w:t>
      </w:r>
      <w:proofErr w:type="gramStart"/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j moglibyście </w:t>
      </w:r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pisać kilka zdań  i narysować, co w naszym mieście najbardziej Wam się podoba, z czego jesteście dumni? (</w:t>
      </w:r>
      <w:proofErr w:type="gramStart"/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ormie reklamy). </w:t>
      </w:r>
    </w:p>
    <w:p w:rsidR="00BD7FCF" w:rsidRPr="0068375D" w:rsidRDefault="00BD7FCF" w:rsidP="00BD7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7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śli chcielibyście zgłębić swoją wiedzę, to możecie skorzystać z materiałów zespołu świetlicowego (nauczanie zdalne) lub z Internetu, oczywiście z pomocą Rodziców. Praca może być wykonana na kolorowej białej kartce A4 i przyozdobiona rysunkiem, wyklejanką…  według własnego pomysłu. Pamiętajcie o czytelności swojego pisma i staranności pracy. Pomoc Rodziców dozwolona. Ze  wszystkich nadesłanych przez Was prac utworzymy piękną wystawę na stronie internetowej naszej Szkoły. Zachęcam Was mocno, a na zdjęcia czekam do 30 kwietnia (do  czwartku) i już nie mogę się doczekać. </w:t>
      </w:r>
    </w:p>
    <w:p w:rsidR="00BD7FCF" w:rsidRDefault="00BD7FCF" w:rsidP="00BD7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75D" w:rsidRDefault="0068375D" w:rsidP="00BD7F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7FCF" w:rsidRPr="008E172E" w:rsidRDefault="00BD7FCF" w:rsidP="00BD7FCF">
      <w:pPr>
        <w:jc w:val="right"/>
        <w:rPr>
          <w:sz w:val="24"/>
          <w:szCs w:val="24"/>
        </w:rPr>
      </w:pPr>
      <w:r w:rsidRPr="008E172E">
        <w:rPr>
          <w:sz w:val="24"/>
          <w:szCs w:val="24"/>
        </w:rPr>
        <w:t>Życzę miłego dnia, p. Bogusia Szymczak</w:t>
      </w:r>
    </w:p>
    <w:p w:rsidR="00BD7FCF" w:rsidRPr="00BD7FCF" w:rsidRDefault="00BD7FCF" w:rsidP="00BD7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FCF" w:rsidRDefault="00BD7FCF" w:rsidP="00924BE2"/>
    <w:p w:rsidR="0068375D" w:rsidRDefault="0068375D" w:rsidP="00BD7FCF">
      <w:pPr>
        <w:jc w:val="center"/>
        <w:rPr>
          <w:sz w:val="32"/>
          <w:szCs w:val="32"/>
        </w:rPr>
      </w:pPr>
    </w:p>
    <w:p w:rsidR="00924BE2" w:rsidRPr="00BD7FCF" w:rsidRDefault="00924BE2" w:rsidP="00BD7FCF">
      <w:pPr>
        <w:jc w:val="center"/>
        <w:rPr>
          <w:sz w:val="32"/>
          <w:szCs w:val="32"/>
        </w:rPr>
      </w:pPr>
      <w:r w:rsidRPr="00BD7FCF">
        <w:rPr>
          <w:sz w:val="32"/>
          <w:szCs w:val="32"/>
        </w:rPr>
        <w:t>Religia</w:t>
      </w:r>
    </w:p>
    <w:p w:rsidR="0068375D" w:rsidRDefault="0068375D" w:rsidP="00924BE2"/>
    <w:p w:rsidR="00B02A96" w:rsidRDefault="00B02A96" w:rsidP="00924BE2">
      <w:r w:rsidRPr="00B02A96">
        <w:t>https</w:t>
      </w:r>
      <w:proofErr w:type="gramStart"/>
      <w:r w:rsidRPr="00B02A96">
        <w:t>://www</w:t>
      </w:r>
      <w:proofErr w:type="gramEnd"/>
      <w:r w:rsidRPr="00B02A96">
        <w:t>.</w:t>
      </w:r>
      <w:proofErr w:type="gramStart"/>
      <w:r w:rsidRPr="00B02A96">
        <w:t>youtube</w:t>
      </w:r>
      <w:proofErr w:type="gramEnd"/>
      <w:r w:rsidRPr="00B02A96">
        <w:t>.</w:t>
      </w:r>
      <w:proofErr w:type="gramStart"/>
      <w:r w:rsidRPr="00B02A96">
        <w:t>com</w:t>
      </w:r>
      <w:proofErr w:type="gramEnd"/>
      <w:r w:rsidRPr="00B02A96">
        <w:t>/watch?</w:t>
      </w:r>
      <w:proofErr w:type="gramStart"/>
      <w:r w:rsidRPr="00B02A96">
        <w:t>v</w:t>
      </w:r>
      <w:proofErr w:type="gramEnd"/>
      <w:r w:rsidRPr="00B02A96">
        <w:t>=-p5gFWKgQCw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ęść Boże. 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Witam Kochane Dzieci. W ramach drugiej lekcji w tym tygodniu proponuję powtórkową bajkę z serii </w:t>
      </w:r>
      <w:r w:rsidRPr="00924B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"Domek na skale".</w:t>
      </w: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k wkleiłam powyżej. 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E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Bajka nosi tytuł "Zagubiona owca".</w:t>
      </w: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  Każdy z nas jest taką zagubioną owieczką, którą ratuje Bóg. Nie ma takiej sytuacji, z której nie ma wyjścia. Bóg opiekuje się światem i każdym człowiekiem. Zaufanie Bogu, ofiarowanie się Jezusowi i powierzenie mu siebie i swoich bliskich jest teraz szczególnie ważne. Bóg kocha każdego człowieka, troszczy się o nas i niekiedy dopuszcza jakieś trudności po to, żebyśmy odkrywali Jego obecność i zbliżali się do Niego. 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</w:t>
      </w:r>
      <w:r w:rsidRPr="00924B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łego oglądania. Pozdrawiam Was bardzo serdecznie.</w:t>
      </w: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owoli już napływają do mnie zdjęcia wypełnionych tabelek. Cieszę się, gratuluję tym, którzy już wszystko zdali, a pozostałym życzę powodzenia. Jeszcze jest trochę czasu./ </w:t>
      </w: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BE2" w:rsidRPr="00924BE2" w:rsidRDefault="00924BE2" w:rsidP="0092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chetka Dorota </w:t>
      </w:r>
      <w:proofErr w:type="spellStart"/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>Karwath</w:t>
      </w:r>
      <w:proofErr w:type="spellEnd"/>
      <w:r w:rsidRPr="0092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4BE2" w:rsidRPr="00924BE2" w:rsidRDefault="00924BE2" w:rsidP="00924BE2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924BE2" w:rsidRPr="00924BE2" w:rsidRDefault="00924BE2" w:rsidP="00924BE2"/>
    <w:p w:rsidR="00924BE2" w:rsidRDefault="00924BE2" w:rsidP="008E172E">
      <w:pPr>
        <w:jc w:val="center"/>
        <w:rPr>
          <w:color w:val="00B0F0"/>
          <w:sz w:val="32"/>
          <w:szCs w:val="32"/>
        </w:rPr>
      </w:pPr>
    </w:p>
    <w:p w:rsidR="00924BE2" w:rsidRDefault="00924BE2" w:rsidP="008E172E">
      <w:pPr>
        <w:jc w:val="center"/>
        <w:rPr>
          <w:color w:val="00B0F0"/>
          <w:sz w:val="32"/>
          <w:szCs w:val="32"/>
        </w:rPr>
      </w:pPr>
    </w:p>
    <w:p w:rsidR="007359F4" w:rsidRDefault="007359F4" w:rsidP="007359F4">
      <w:pPr>
        <w:rPr>
          <w:color w:val="00B0F0"/>
          <w:sz w:val="32"/>
          <w:szCs w:val="32"/>
        </w:rPr>
      </w:pPr>
    </w:p>
    <w:p w:rsidR="0008245E" w:rsidRPr="008E172E" w:rsidRDefault="008E172E" w:rsidP="007359F4">
      <w:pPr>
        <w:jc w:val="center"/>
        <w:rPr>
          <w:color w:val="00B0F0"/>
          <w:sz w:val="32"/>
          <w:szCs w:val="32"/>
        </w:rPr>
      </w:pPr>
      <w:r w:rsidRPr="008E172E">
        <w:rPr>
          <w:color w:val="00B0F0"/>
          <w:sz w:val="32"/>
          <w:szCs w:val="32"/>
        </w:rPr>
        <w:lastRenderedPageBreak/>
        <w:t>Zadanie Pani Marzeny</w:t>
      </w:r>
    </w:p>
    <w:p w:rsidR="008E172E" w:rsidRDefault="00DB495E">
      <w:pPr>
        <w:rPr>
          <w:sz w:val="24"/>
          <w:szCs w:val="24"/>
        </w:rPr>
      </w:pPr>
      <w:r w:rsidRPr="00484026">
        <w:rPr>
          <w:noProof/>
          <w:lang w:eastAsia="pl-PL"/>
        </w:rPr>
        <w:drawing>
          <wp:inline distT="0" distB="0" distL="0" distR="0">
            <wp:extent cx="4634660" cy="6029487"/>
            <wp:effectExtent l="0" t="0" r="0" b="0"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41" cy="60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2E" w:rsidRPr="008E172E" w:rsidRDefault="008E172E">
      <w:pPr>
        <w:rPr>
          <w:sz w:val="24"/>
          <w:szCs w:val="24"/>
        </w:rPr>
      </w:pPr>
    </w:p>
    <w:sectPr w:rsidR="008E172E" w:rsidRPr="008E172E" w:rsidSect="00924B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58"/>
    <w:multiLevelType w:val="hybridMultilevel"/>
    <w:tmpl w:val="D652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231E"/>
    <w:multiLevelType w:val="hybridMultilevel"/>
    <w:tmpl w:val="BCD8472C"/>
    <w:lvl w:ilvl="0" w:tplc="D076DE1C">
      <w:start w:val="1"/>
      <w:numFmt w:val="decimal"/>
      <w:lvlText w:val="%1)"/>
      <w:lvlJc w:val="left"/>
      <w:pPr>
        <w:ind w:left="643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82B6F378">
      <w:start w:val="1"/>
      <w:numFmt w:val="lowerLetter"/>
      <w:lvlText w:val="%2"/>
      <w:lvlJc w:val="left"/>
      <w:pPr>
        <w:ind w:left="151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0898113E">
      <w:start w:val="1"/>
      <w:numFmt w:val="lowerRoman"/>
      <w:lvlText w:val="%3"/>
      <w:lvlJc w:val="left"/>
      <w:pPr>
        <w:ind w:left="22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B89007C4">
      <w:start w:val="1"/>
      <w:numFmt w:val="decimal"/>
      <w:lvlText w:val="%4"/>
      <w:lvlJc w:val="left"/>
      <w:pPr>
        <w:ind w:left="295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25405E22">
      <w:start w:val="1"/>
      <w:numFmt w:val="lowerLetter"/>
      <w:lvlText w:val="%5"/>
      <w:lvlJc w:val="left"/>
      <w:pPr>
        <w:ind w:left="367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D1E00DA4">
      <w:start w:val="1"/>
      <w:numFmt w:val="lowerRoman"/>
      <w:lvlText w:val="%6"/>
      <w:lvlJc w:val="left"/>
      <w:pPr>
        <w:ind w:left="439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BE846296">
      <w:start w:val="1"/>
      <w:numFmt w:val="decimal"/>
      <w:lvlText w:val="%7"/>
      <w:lvlJc w:val="left"/>
      <w:pPr>
        <w:ind w:left="511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6E2032D0">
      <w:start w:val="1"/>
      <w:numFmt w:val="lowerLetter"/>
      <w:lvlText w:val="%8"/>
      <w:lvlJc w:val="left"/>
      <w:pPr>
        <w:ind w:left="58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B84E1720">
      <w:start w:val="1"/>
      <w:numFmt w:val="lowerRoman"/>
      <w:lvlText w:val="%9"/>
      <w:lvlJc w:val="left"/>
      <w:pPr>
        <w:ind w:left="655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97F5E01"/>
    <w:multiLevelType w:val="hybridMultilevel"/>
    <w:tmpl w:val="20C23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4D"/>
    <w:rsid w:val="0002766C"/>
    <w:rsid w:val="0008245E"/>
    <w:rsid w:val="00087ABC"/>
    <w:rsid w:val="001822EE"/>
    <w:rsid w:val="001D1C3D"/>
    <w:rsid w:val="00336A2C"/>
    <w:rsid w:val="004B375A"/>
    <w:rsid w:val="00562C06"/>
    <w:rsid w:val="0068375D"/>
    <w:rsid w:val="007071D6"/>
    <w:rsid w:val="007359F4"/>
    <w:rsid w:val="007C5121"/>
    <w:rsid w:val="008927F3"/>
    <w:rsid w:val="008E172E"/>
    <w:rsid w:val="00924BE2"/>
    <w:rsid w:val="00A6589A"/>
    <w:rsid w:val="00AC6DEB"/>
    <w:rsid w:val="00B02A96"/>
    <w:rsid w:val="00B651E7"/>
    <w:rsid w:val="00BB5C87"/>
    <w:rsid w:val="00BD7FCF"/>
    <w:rsid w:val="00CE2F25"/>
    <w:rsid w:val="00D61866"/>
    <w:rsid w:val="00D61F67"/>
    <w:rsid w:val="00DB495E"/>
    <w:rsid w:val="00E2191C"/>
    <w:rsid w:val="00F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8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2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8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4C75-80D8-4F7F-BF5E-A9771D9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2T11:02:00Z</cp:lastPrinted>
  <dcterms:created xsi:type="dcterms:W3CDTF">2020-04-22T08:35:00Z</dcterms:created>
  <dcterms:modified xsi:type="dcterms:W3CDTF">2020-04-22T11:02:00Z</dcterms:modified>
</cp:coreProperties>
</file>